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FAF2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C247FD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72C791F1" wp14:editId="6D36B40C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D527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F221EB2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B007139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Уважаеми клиенти,   </w:t>
      </w:r>
    </w:p>
    <w:p w14:paraId="0B047A64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D80A58" w14:textId="79E9BE29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  Компанията всекидневно извършва дейности,   свързани с изнасяне или рециклиране на електрически табла,   подмяна на електромери,   ремонт на съоръжения по електрическите мрежи средно и ниско напрежение,   присъединяване на клиенти,   кастрене,   профилактика на трафопостове и други.   Успешната реализация на тези мерки налага </w:t>
      </w:r>
      <w:r w:rsidRPr="00C247FD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C247FD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C247FD">
        <w:rPr>
          <w:rFonts w:ascii="Arial" w:hAnsi="Arial" w:cs="Arial"/>
          <w:b/>
          <w:sz w:val="20"/>
          <w:szCs w:val="20"/>
        </w:rPr>
        <w:t xml:space="preserve"> за 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периода </w:t>
      </w:r>
      <w:r>
        <w:rPr>
          <w:rFonts w:ascii="Arial" w:hAnsi="Arial" w:cs="Arial"/>
          <w:b/>
          <w:bCs/>
          <w:sz w:val="20"/>
          <w:szCs w:val="20"/>
        </w:rPr>
        <w:t>22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март  2021 г</w:t>
      </w:r>
      <w:r w:rsidR="00ED219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  включително:</w:t>
      </w:r>
    </w:p>
    <w:p w14:paraId="0C11BEC5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1FD03527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1193EBBE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>Дата/период</w:t>
      </w:r>
      <w:r w:rsidRPr="00C247FD">
        <w:rPr>
          <w:rFonts w:ascii="Arial" w:hAnsi="Arial" w:cs="Arial"/>
          <w:b/>
          <w:bCs/>
          <w:sz w:val="20"/>
          <w:szCs w:val="20"/>
        </w:rPr>
        <w:tab/>
        <w:t xml:space="preserve">Времетраене Засегнат район /улица,   квартал,    УПИ,   ПИ/ </w:t>
      </w:r>
    </w:p>
    <w:p w14:paraId="33B4CC64" w14:textId="77777777"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29E2CAD8" w14:textId="7C8C7C55" w:rsidR="00ED2191" w:rsidRDefault="00ED2191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348ACE1A" w14:textId="77777777" w:rsidR="00ED2191" w:rsidRDefault="00ED2191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4BF6054" w14:textId="1A35003E" w:rsidR="00536549" w:rsidRPr="00536549" w:rsidRDefault="00536549" w:rsidP="00536549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53654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ласт Перник</w:t>
      </w:r>
    </w:p>
    <w:p w14:paraId="5F7EC514" w14:textId="72B7606B" w:rsidR="00536549" w:rsidRPr="00536549" w:rsidRDefault="00536549" w:rsidP="00536549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36549">
        <w:rPr>
          <w:rFonts w:ascii="Arial" w:eastAsia="Times New Roman" w:hAnsi="Arial" w:cs="Arial"/>
          <w:sz w:val="20"/>
          <w:szCs w:val="20"/>
          <w:lang w:eastAsia="bg-BG"/>
        </w:rPr>
        <w:t>Община Брезник</w:t>
      </w:r>
    </w:p>
    <w:p w14:paraId="4F96E85C" w14:textId="68D74D38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Брезник:   06286.501.160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нгел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целян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5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Еж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25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Еж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Еж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гдан Мит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Варош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унджул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Ив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унджул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нчо Николов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Йордан Стефа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азар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Лумбар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рин Асе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естор Петр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и Май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вет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Лумбаро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</w:p>
    <w:p w14:paraId="6B5CEA6F" w14:textId="174F2E91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резник:   9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птември  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9ти Септемвр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Тинк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ндрей Михайлов  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ис Кал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ърдо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Ив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унджул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Железна Вод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Зелен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вет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Лумбаро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Чорн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Терен-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669A9C6F" w14:textId="27ADCB45"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Гърло:   Общ.Брезник</w:t>
      </w:r>
    </w:p>
    <w:p w14:paraId="54702EC2" w14:textId="4CFE80C0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Долна Секирна</w:t>
      </w:r>
    </w:p>
    <w:p w14:paraId="6EBE998C" w14:textId="26E453C4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ошарево:   00033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Ранин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14:paraId="21157E3B" w14:textId="6DFBD9EB" w:rsidR="00F60FEE" w:rsidRPr="00F60FEE" w:rsidRDefault="00F60FEE" w:rsidP="00536549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36549">
        <w:rPr>
          <w:rFonts w:ascii="Arial" w:eastAsia="Times New Roman" w:hAnsi="Arial" w:cs="Arial"/>
          <w:b/>
          <w:bCs/>
          <w:sz w:val="20"/>
          <w:szCs w:val="20"/>
          <w:shd w:val="clear" w:color="auto" w:fill="BFBFBF" w:themeFill="background1" w:themeFillShade="BF"/>
          <w:lang w:eastAsia="bg-BG"/>
        </w:rPr>
        <w:t xml:space="preserve">Община Земен </w:t>
      </w:r>
      <w:r w:rsidRPr="00536549">
        <w:rPr>
          <w:rFonts w:ascii="Arial" w:eastAsia="Times New Roman" w:hAnsi="Arial" w:cs="Arial"/>
          <w:sz w:val="20"/>
          <w:szCs w:val="20"/>
          <w:shd w:val="clear" w:color="auto" w:fill="BFBFBF" w:themeFill="background1" w:themeFillShade="BF"/>
          <w:lang w:eastAsia="bg-BG"/>
        </w:rPr>
        <w:t> </w:t>
      </w:r>
    </w:p>
    <w:p w14:paraId="50986657" w14:textId="275E6921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раня Стена:   104</w:t>
      </w:r>
    </w:p>
    <w:p w14:paraId="019AE755" w14:textId="07653276"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Габровдол</w:t>
      </w:r>
    </w:p>
    <w:p w14:paraId="2EA9658C" w14:textId="754A2246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рна Врабча:   Махал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Деяновц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</w:p>
    <w:p w14:paraId="33A97225" w14:textId="3E1820F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на Глоговица</w:t>
      </w:r>
    </w:p>
    <w:p w14:paraId="068CC2F5" w14:textId="1DF4E5E9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Дивля: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укувичарск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Фильова</w:t>
      </w:r>
      <w:proofErr w:type="spellEnd"/>
    </w:p>
    <w:p w14:paraId="611FF41A" w14:textId="7342C9E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Долна Врабча</w:t>
      </w:r>
    </w:p>
    <w:p w14:paraId="21E46965" w14:textId="3D07A8F5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Еловдол:   Iv-355 Кв.2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15</w:t>
      </w:r>
    </w:p>
    <w:p w14:paraId="52ABFEB0" w14:textId="2749DD85"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Калотинци</w:t>
      </w:r>
    </w:p>
    <w:p w14:paraId="2B568C37" w14:textId="12BCD7CA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урено:   Къща</w:t>
      </w:r>
    </w:p>
    <w:p w14:paraId="324DF17F" w14:textId="6856E587"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Смиров Дол</w:t>
      </w:r>
    </w:p>
    <w:p w14:paraId="733674F8" w14:textId="4EB7B24A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епино:   Над  Центъра</w:t>
      </w:r>
    </w:p>
    <w:p w14:paraId="0B323426" w14:textId="7DBF7ADF"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вачевци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0075891" w14:textId="3AE03FBA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ище:   Къща</w:t>
      </w:r>
    </w:p>
    <w:p w14:paraId="54DD8672" w14:textId="3B352DA2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овачевци:   </w:t>
      </w:r>
      <w:r w:rsidR="003C04D1" w:rsidRPr="00F60FEE">
        <w:rPr>
          <w:rFonts w:ascii="Arial" w:eastAsia="Times New Roman" w:hAnsi="Arial" w:cs="Arial"/>
          <w:sz w:val="20"/>
          <w:szCs w:val="20"/>
          <w:lang w:eastAsia="bg-BG"/>
        </w:rPr>
        <w:t>XXIV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1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4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3C04D1" w:rsidRPr="00F60FEE">
        <w:rPr>
          <w:rFonts w:ascii="Arial" w:eastAsia="Times New Roman" w:hAnsi="Arial" w:cs="Arial"/>
          <w:sz w:val="20"/>
          <w:szCs w:val="20"/>
          <w:lang w:eastAsia="bg-BG"/>
        </w:rPr>
        <w:t>XXXII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54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. Циганк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лайджийс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сив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С.Коваче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аменко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. Коваче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д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.Район 12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.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Общ. Ковачевци Местност Яз. Пчел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XІІ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343 Кв.3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XIII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53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иган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Каладжийска</w:t>
      </w:r>
      <w:proofErr w:type="spellEnd"/>
    </w:p>
    <w:p w14:paraId="517BA01A" w14:textId="6551E529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1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овачевци:   М. Циганк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лайджийс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. Коваче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д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.Район 12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.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овачевци Местност Яз. Пчел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иган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Каладжийска</w:t>
      </w:r>
      <w:proofErr w:type="spellEnd"/>
    </w:p>
    <w:p w14:paraId="0EB9D360" w14:textId="2F30989F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овачевци:   М. Циганк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.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овачевци Местност Яз. Пчел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иганка</w:t>
      </w:r>
    </w:p>
    <w:p w14:paraId="09EEB9C2" w14:textId="36B9B052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1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осача: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Дръжкар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Малинова</w:t>
      </w:r>
    </w:p>
    <w:p w14:paraId="2658FD94" w14:textId="7F90904A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1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0:0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Лобош:   Яз.Пчелина</w:t>
      </w:r>
    </w:p>
    <w:p w14:paraId="3F04CFC9" w14:textId="0A0EFD60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Лобош: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Нуп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Яз.Пчелина</w:t>
      </w:r>
    </w:p>
    <w:p w14:paraId="36A434A0" w14:textId="5C4DBBF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акиловци:   Къща</w:t>
      </w:r>
    </w:p>
    <w:p w14:paraId="5483B976" w14:textId="7B905BD3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ветля:   3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. Сред Селото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XIX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298 Кв.2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До Черквата</w:t>
      </w:r>
    </w:p>
    <w:p w14:paraId="5C6ECDD0" w14:textId="4A550461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Сирищник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3C04D1" w:rsidRPr="00F60FEE"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161 Кв.3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XIII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XIV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ІV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4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3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Денева</w:t>
      </w:r>
      <w:proofErr w:type="spellEnd"/>
    </w:p>
    <w:p w14:paraId="21DA9E9F" w14:textId="2955581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лати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овачевци</w:t>
      </w:r>
    </w:p>
    <w:p w14:paraId="5B040F7A" w14:textId="3674A8D1"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Перник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45D2B3BB" w14:textId="0A04B579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01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лемо Бучино:   15504.34.97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i-4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3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X-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1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Арбо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чова Махала</w:t>
      </w:r>
      <w:r w:rsidR="003C04D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Бели Брег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аскал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ъбрав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ор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едъ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шев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ин 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ия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арцис 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рник  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публик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Рутеш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ачок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офия  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v-8151 Кв.1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3C04D1" w:rsidRPr="00F60FEE"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794 Кв.2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84 Кв.4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XV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17 Кв.1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XV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67  Кв.3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3C04D1"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XXIV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 3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Шефтен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Яланджийск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се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42002  М. 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</w:p>
    <w:p w14:paraId="3F45E2CD" w14:textId="27D014EB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ивотино:   Витоша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ванадесет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динадесет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ин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Гере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ньор  13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Петдесетипет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надесета  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ти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ринадесет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Четринадесет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стнадесет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14:paraId="771AB274" w14:textId="09F8AFDF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01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Драгичево:   164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2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537 М. Чере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5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. Чере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іі-555 Кв.8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Xxxiv-1087 Кв.3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Боянов  29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Танев  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стност Череш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ко Лале  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ладайс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/У Гор. Идол. Драгич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6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4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рл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ръ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рно Драгичево  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рно Драгичево/Гола Могил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рно Драгичево/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ранит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олно Драгичево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иниц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меница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прин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б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бед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ин 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.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32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гистрал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рия Луиза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Крушите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Дърводел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Парцел 502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4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Ал Тане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Борова Гор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Гола Могил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Кру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лимит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Чере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ньор  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рамор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2000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6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.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римеж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ката  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публи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дарск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ава Асе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римеж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редорек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Ум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-756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3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35579" w:rsidRPr="00F60FEE"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42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Физкултур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ерни Връх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нтра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Е-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л.Път Е-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л.Път Е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истр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лск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14:paraId="563D0021" w14:textId="54219F0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Драгичево:   164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2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537 М. Чере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5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. Чере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іі-555 Кв.8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Боянов  29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Танев  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стност Череш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ко Лале  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ладайс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10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/У Гор. Идол. Драгич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6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4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рл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ръ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рно Драгичево  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рно Драгичево/Гола Могил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рно Драгичево/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ранит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иниц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меница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прин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бед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ин 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.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32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Крушите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Дърводел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Парцел 502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4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Ал Тане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Борова Гор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Гола Могил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Коприне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Кру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лимит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орно Драгичево/Череш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рамор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2000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6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.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римеж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ката  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публи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ава Асе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римеж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редорек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Умищ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35579" w:rsidRPr="00F60FEE"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42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ерни Връх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лска Бара</w:t>
      </w:r>
    </w:p>
    <w:p w14:paraId="7D3AD2B8" w14:textId="48581EF4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ралев Дол:   3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рт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ян Витк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ико Търново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олг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раничар 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ор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скър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лофе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ужерец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але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нич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рниче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Паисие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Фуражомелка</w:t>
      </w:r>
    </w:p>
    <w:p w14:paraId="54B2C9CA" w14:textId="741B3670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01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Перник: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учинск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т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Ом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ългария Оод</w:t>
      </w:r>
    </w:p>
    <w:p w14:paraId="69F4286A" w14:textId="245A0CA1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Перник: 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Те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</w:p>
    <w:p w14:paraId="56BF6923" w14:textId="0CC46EE8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ударци:   Xcvi-22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лчик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Табло 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 xml:space="preserve">С/У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№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ова Гор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ургас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рна  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Дулов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еме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грев 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о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о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.26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л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ст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о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талург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хаил Дойчев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ловдив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ищов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рън  4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042B2" w:rsidRPr="00F60FEE">
        <w:rPr>
          <w:rFonts w:ascii="Arial" w:eastAsia="Times New Roman" w:hAnsi="Arial" w:cs="Arial"/>
          <w:sz w:val="20"/>
          <w:szCs w:val="20"/>
          <w:lang w:eastAsia="bg-BG"/>
        </w:rPr>
        <w:t>LXXXIV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22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1.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-2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2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стребец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14:paraId="08313C82" w14:textId="1006D3C7"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адомир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63EB0411" w14:textId="4B7B7C97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обораци:   Vi-2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042B2" w:rsidRPr="00F60FEE"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214 Кв.3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042B2" w:rsidRPr="00F60FEE">
        <w:rPr>
          <w:rFonts w:ascii="Arial" w:eastAsia="Times New Roman" w:hAnsi="Arial" w:cs="Arial"/>
          <w:sz w:val="20"/>
          <w:szCs w:val="20"/>
          <w:lang w:eastAsia="bg-BG"/>
        </w:rPr>
        <w:t>X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216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Kw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.3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042B2"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ІІІ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 323 Кв.2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i- 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 2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-2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Kw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.3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35579" w:rsidRPr="00F60FEE">
        <w:rPr>
          <w:rFonts w:ascii="Arial" w:eastAsia="Times New Roman" w:hAnsi="Arial" w:cs="Arial"/>
          <w:sz w:val="20"/>
          <w:szCs w:val="20"/>
          <w:lang w:eastAsia="bg-BG"/>
        </w:rPr>
        <w:t>X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2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35579" w:rsidRPr="00F60FEE">
        <w:rPr>
          <w:rFonts w:ascii="Arial" w:eastAsia="Times New Roman" w:hAnsi="Arial" w:cs="Arial"/>
          <w:sz w:val="20"/>
          <w:szCs w:val="20"/>
          <w:lang w:eastAsia="bg-BG"/>
        </w:rPr>
        <w:t>Х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2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</w:p>
    <w:p w14:paraId="4A07ECE5" w14:textId="6ED0AACB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рна Диканя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-10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Kb.10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i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97</w:t>
      </w:r>
    </w:p>
    <w:p w14:paraId="2D17FC89" w14:textId="14EF6FD7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Долна Диканя:  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лите;</w:t>
      </w:r>
    </w:p>
    <w:p w14:paraId="0C3FEA77" w14:textId="49876104"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1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3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Радибош</w:t>
      </w:r>
    </w:p>
    <w:p w14:paraId="0B1290C7" w14:textId="25F8E3C5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09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Радомир:   Архимандрит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Зинов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Радомир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Яне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лобръдск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Гърляниц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агоман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Дупнишк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ядо Анани Никол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емеделска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якова  3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рижка Комун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триарх Евтимий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Пчелинц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т №627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ска  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Училищна 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Хайдут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Дамшо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Хайдут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мян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ерковн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Шаблин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роки Дол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14:paraId="6248E8F3" w14:textId="3870E039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адомир:   Батенберг  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ойнишко Въстание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обод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Освободител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Толбухин 13</w:t>
      </w:r>
    </w:p>
    <w:p w14:paraId="221D9722" w14:textId="51E53620" w:rsidR="00F60FEE" w:rsidRPr="00536549" w:rsidRDefault="00F60FEE" w:rsidP="004464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22-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Радомир</w:t>
      </w:r>
      <w:r w:rsidR="004464C1" w:rsidRPr="00536549">
        <w:rPr>
          <w:rFonts w:ascii="Arial" w:eastAsia="Times New Roman" w:hAnsi="Arial" w:cs="Arial"/>
          <w:sz w:val="20"/>
          <w:szCs w:val="20"/>
          <w:lang w:eastAsia="bg-BG"/>
        </w:rPr>
        <w:t xml:space="preserve"> ЮЗДП ДПТП ДГС РАДОМИР</w:t>
      </w:r>
    </w:p>
    <w:p w14:paraId="643BB98F" w14:textId="19931F6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у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Радомир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.19</w:t>
      </w:r>
    </w:p>
    <w:p w14:paraId="624A845B" w14:textId="34B0BA4B"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Трън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FC475FE" w14:textId="1A3265BA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Лялинци:   I-259 Кв.1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ii-115 Кв.2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iii-206 Кв.1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X-2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36549" w:rsidRPr="00F60FEE">
        <w:rPr>
          <w:rFonts w:ascii="Arial" w:eastAsia="Times New Roman" w:hAnsi="Arial" w:cs="Arial"/>
          <w:sz w:val="20"/>
          <w:szCs w:val="20"/>
          <w:lang w:eastAsia="bg-BG"/>
        </w:rPr>
        <w:t>ІІ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 25</w:t>
      </w:r>
    </w:p>
    <w:p w14:paraId="0EEF7070" w14:textId="0E475F14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илославци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-22 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6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-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1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</w:p>
    <w:p w14:paraId="12B92007" w14:textId="4C7DDC68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рън:   8ми Март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абиче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раничар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нч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Знеполск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.Горн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аринц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Паракл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Мурговица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о Бл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ов Живот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й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а Троиц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14:paraId="630E6DE1" w14:textId="03C0DD27"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Трън:   Георги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Бабичев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нчо </w:t>
      </w:r>
      <w:proofErr w:type="spellStart"/>
      <w:r w:rsidRPr="00F60FEE">
        <w:rPr>
          <w:rFonts w:ascii="Arial" w:eastAsia="Times New Roman" w:hAnsi="Arial" w:cs="Arial"/>
          <w:sz w:val="20"/>
          <w:szCs w:val="20"/>
          <w:lang w:eastAsia="bg-BG"/>
        </w:rPr>
        <w:t>Знеполски</w:t>
      </w:r>
      <w:proofErr w:type="spellEnd"/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й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Рангел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14:paraId="18F0E50E" w14:textId="77777777" w:rsidR="006042B2" w:rsidRPr="00F60FEE" w:rsidRDefault="006042B2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1D39070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 на адрес </w:t>
      </w:r>
      <w:hyperlink r:id="rId7" w:history="1">
        <w:r w:rsidRPr="00C247FD">
          <w:rPr>
            <w:rStyle w:val="a3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C247FD">
          <w:rPr>
            <w:rStyle w:val="a3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  текущи ремонти и планирани прекъсвания“ на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8" w:history="1">
        <w:proofErr w:type="spellStart"/>
        <w:r w:rsidRPr="00C247FD">
          <w:rPr>
            <w:rFonts w:ascii="Arial" w:hAnsi="Arial" w:cs="Arial"/>
            <w:b/>
            <w:sz w:val="20"/>
            <w:szCs w:val="20"/>
            <w:u w:val="single"/>
          </w:rPr>
          <w:t>cez-rp</w:t>
        </w:r>
        <w:proofErr w:type="spellEnd"/>
        <w:r w:rsidRPr="00C247FD">
          <w:rPr>
            <w:rFonts w:ascii="Arial" w:hAnsi="Arial" w:cs="Arial"/>
            <w:b/>
            <w:sz w:val="20"/>
            <w:szCs w:val="20"/>
            <w:u w:val="single"/>
          </w:rPr>
          <w:t>.</w:t>
        </w:r>
        <w:proofErr w:type="spellStart"/>
        <w:r w:rsidRPr="00C247FD">
          <w:rPr>
            <w:rFonts w:ascii="Arial" w:hAnsi="Arial" w:cs="Arial"/>
            <w:b/>
            <w:sz w:val="20"/>
            <w:szCs w:val="20"/>
            <w:u w:val="single"/>
          </w:rPr>
          <w:t>bg</w:t>
        </w:r>
        <w:proofErr w:type="spellEnd"/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,   за да получите информация в реално време за всички планирани и непланирани прекъсвания на </w:t>
      </w:r>
      <w:proofErr w:type="spellStart"/>
      <w:r w:rsidRPr="00C247FD">
        <w:rPr>
          <w:rFonts w:ascii="Arial" w:hAnsi="Arial" w:cs="Arial"/>
          <w:b/>
          <w:bCs/>
          <w:sz w:val="20"/>
          <w:szCs w:val="20"/>
        </w:rPr>
        <w:t>електрозаxранването</w:t>
      </w:r>
      <w:proofErr w:type="spellEnd"/>
      <w:r w:rsidRPr="00C247FD">
        <w:rPr>
          <w:rFonts w:ascii="Arial" w:hAnsi="Arial" w:cs="Arial"/>
          <w:b/>
          <w:bCs/>
          <w:sz w:val="20"/>
          <w:szCs w:val="20"/>
        </w:rPr>
        <w:t xml:space="preserve"> и за очакваното време за възстановяване му.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C247FD">
        <w:rPr>
          <w:rFonts w:ascii="Arial" w:hAnsi="Arial" w:cs="Arial"/>
          <w:b/>
          <w:bCs/>
          <w:sz w:val="20"/>
          <w:szCs w:val="20"/>
        </w:rPr>
        <w:t>Освен посочените по-горе срокове,   с</w:t>
      </w:r>
      <w:r w:rsidRPr="00C247FD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 осигуряване на алтернативно захранване и </w:t>
      </w:r>
      <w:proofErr w:type="spellStart"/>
      <w:r w:rsidRPr="00C247FD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C247FD">
        <w:rPr>
          <w:rFonts w:ascii="Arial" w:hAnsi="Arial" w:cs="Arial"/>
          <w:b/>
          <w:sz w:val="20"/>
          <w:szCs w:val="20"/>
        </w:rPr>
        <w:t xml:space="preserve"> включване на съоръженията,   </w:t>
      </w:r>
      <w:proofErr w:type="spellStart"/>
      <w:r w:rsidRPr="00C247FD">
        <w:rPr>
          <w:rFonts w:ascii="Arial" w:hAnsi="Arial" w:cs="Arial"/>
          <w:b/>
          <w:sz w:val="20"/>
          <w:szCs w:val="20"/>
        </w:rPr>
        <w:t>върxу</w:t>
      </w:r>
      <w:proofErr w:type="spellEnd"/>
      <w:r w:rsidRPr="00C247FD">
        <w:rPr>
          <w:rFonts w:ascii="Arial" w:hAnsi="Arial" w:cs="Arial"/>
          <w:b/>
          <w:sz w:val="20"/>
          <w:szCs w:val="20"/>
        </w:rPr>
        <w:t xml:space="preserve"> които са извършвани планирани дейности,   се налагат кратковременни оперативни превключвания на електрозахранването,   чиято продължителност е под 5 минути. </w:t>
      </w:r>
    </w:p>
    <w:p w14:paraId="3C58F812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31AD25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58CC3FC7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</w:t>
      </w:r>
      <w:proofErr w:type="spellStart"/>
      <w:r w:rsidRPr="00C247FD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C247FD">
        <w:rPr>
          <w:rFonts w:ascii="Arial" w:hAnsi="Arial" w:cs="Arial"/>
          <w:b/>
          <w:sz w:val="20"/>
          <w:szCs w:val="20"/>
        </w:rPr>
        <w:t xml:space="preserve">. </w:t>
      </w:r>
    </w:p>
    <w:p w14:paraId="2EB79F3E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64E138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A085" wp14:editId="3328C384">
                <wp:simplePos x="0" y="0"/>
                <wp:positionH relativeFrom="page">
                  <wp:posOffset>-320040</wp:posOffset>
                </wp:positionH>
                <wp:positionV relativeFrom="paragraph">
                  <wp:posOffset>219075</wp:posOffset>
                </wp:positionV>
                <wp:extent cx="9776460" cy="175260"/>
                <wp:effectExtent l="0" t="0" r="0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776460" cy="17526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D8D34" w14:textId="77777777" w:rsidR="00B701E3" w:rsidRDefault="00B701E3" w:rsidP="006042B2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66A08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5.2pt;margin-top:17.25pt;width:769.8pt;height:13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" fillcolor="#e66e33" stroked="f">
                <v:textbox inset=".5mm,.3mm,.5mm,.3mm">
                  <w:txbxContent>
                    <w:p w14:paraId="6ADD8D34" w14:textId="77777777" w:rsidR="00B701E3" w:rsidRDefault="00B701E3" w:rsidP="006042B2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0F710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B2F2DB" w14:textId="77777777" w:rsidR="006042B2" w:rsidRPr="00C247FD" w:rsidRDefault="006042B2" w:rsidP="006042B2">
      <w:pPr>
        <w:spacing w:after="0" w:line="240" w:lineRule="auto"/>
        <w:jc w:val="both"/>
      </w:pPr>
    </w:p>
    <w:p w14:paraId="551BB7CA" w14:textId="77777777" w:rsidR="006042B2" w:rsidRPr="00C247FD" w:rsidRDefault="006042B2" w:rsidP="006042B2">
      <w:pPr>
        <w:jc w:val="both"/>
      </w:pPr>
    </w:p>
    <w:p w14:paraId="308A0949" w14:textId="77777777" w:rsidR="005B7334" w:rsidRDefault="005B7334" w:rsidP="00F60FEE">
      <w:pPr>
        <w:spacing w:after="0" w:line="240" w:lineRule="auto"/>
        <w:jc w:val="both"/>
      </w:pPr>
    </w:p>
    <w:sectPr w:rsidR="005B7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EE"/>
    <w:rsid w:val="00045C03"/>
    <w:rsid w:val="000C15E0"/>
    <w:rsid w:val="000E7265"/>
    <w:rsid w:val="00277713"/>
    <w:rsid w:val="002B32C3"/>
    <w:rsid w:val="003C04D1"/>
    <w:rsid w:val="004464C1"/>
    <w:rsid w:val="00496996"/>
    <w:rsid w:val="00522E7B"/>
    <w:rsid w:val="00536549"/>
    <w:rsid w:val="00592017"/>
    <w:rsid w:val="005B7334"/>
    <w:rsid w:val="005C7C1D"/>
    <w:rsid w:val="005E35B4"/>
    <w:rsid w:val="006042B2"/>
    <w:rsid w:val="006861B2"/>
    <w:rsid w:val="006F509B"/>
    <w:rsid w:val="007401DB"/>
    <w:rsid w:val="0079286A"/>
    <w:rsid w:val="007B547A"/>
    <w:rsid w:val="008525E7"/>
    <w:rsid w:val="00870F62"/>
    <w:rsid w:val="008B7487"/>
    <w:rsid w:val="008F2114"/>
    <w:rsid w:val="00943461"/>
    <w:rsid w:val="00A35579"/>
    <w:rsid w:val="00B370E5"/>
    <w:rsid w:val="00B701E3"/>
    <w:rsid w:val="00BD0F87"/>
    <w:rsid w:val="00BE0261"/>
    <w:rsid w:val="00D3213A"/>
    <w:rsid w:val="00D86C7F"/>
    <w:rsid w:val="00DD0677"/>
    <w:rsid w:val="00E51561"/>
    <w:rsid w:val="00ED2191"/>
    <w:rsid w:val="00F12933"/>
    <w:rsid w:val="00F6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13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2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D06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2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D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2235-9893-4A2B-B5B1-55F3A95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2</Words>
  <Characters>18485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Administrator</cp:lastModifiedBy>
  <cp:revision>2</cp:revision>
  <dcterms:created xsi:type="dcterms:W3CDTF">2021-03-19T11:34:00Z</dcterms:created>
  <dcterms:modified xsi:type="dcterms:W3CDTF">2021-03-19T11:34:00Z</dcterms:modified>
</cp:coreProperties>
</file>